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E77165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E77165">
        <w:rPr>
          <w:rFonts w:cs="Arial"/>
          <w:b/>
          <w:sz w:val="20"/>
          <w:szCs w:val="20"/>
          <w:lang w:val="en-US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E77165" w:rsidRPr="00E77165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E77165" w:rsidRPr="00E77165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E77165" w:rsidRPr="00E77165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77165" w:rsidRPr="00E77165">
        <w:rPr>
          <w:rFonts w:cs="Arial"/>
          <w:b/>
          <w:bCs/>
          <w:sz w:val="20"/>
          <w:szCs w:val="20"/>
        </w:rPr>
        <w:t>123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800"/>
        <w:gridCol w:w="1185"/>
        <w:gridCol w:w="946"/>
      </w:tblGrid>
      <w:tr w:rsidR="00E77165" w:rsidRPr="00E77165" w:rsidTr="00E77165">
        <w:trPr>
          <w:trHeight w:val="91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9.0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165" w:rsidRPr="00E77165" w:rsidTr="00E77165">
        <w:trPr>
          <w:trHeight w:val="270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77165" w:rsidRPr="00E77165" w:rsidTr="00E77165">
        <w:trPr>
          <w:trHeight w:val="370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3:00, доставка 30.05 в 09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3,4 т, 23 паллета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77165" w:rsidRPr="00E77165" w:rsidTr="00E77165">
        <w:trPr>
          <w:trHeight w:val="29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0:00, доставка 30.05 с 04:00 до 5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2 т, 29 пал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77165" w:rsidRPr="00E77165" w:rsidTr="00E77165">
        <w:trPr>
          <w:trHeight w:val="396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8:00, доставка 30.05 в 10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0 т, 6 пал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967"/>
        <w:gridCol w:w="5642"/>
        <w:gridCol w:w="1885"/>
        <w:gridCol w:w="950"/>
        <w:gridCol w:w="1109"/>
      </w:tblGrid>
      <w:tr w:rsidR="00B43605" w:rsidRPr="00183172" w:rsidTr="004C0B70">
        <w:trPr>
          <w:trHeight w:val="212"/>
          <w:jc w:val="center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E77165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165" w:rsidRPr="00183172" w:rsidRDefault="00E77165" w:rsidP="00E77165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3:00, доставка 30.05 в 09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3,4 т, 23 паллета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65" w:rsidRPr="00183172" w:rsidRDefault="00E77165" w:rsidP="00E771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7165">
              <w:rPr>
                <w:rFonts w:cstheme="minorHAnsi"/>
                <w:sz w:val="18"/>
                <w:szCs w:val="18"/>
              </w:rPr>
              <w:t>ООО Магистраль 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0 4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65" w:rsidRPr="00183172" w:rsidRDefault="00E77165" w:rsidP="00E771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7165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165" w:rsidRPr="00183172" w:rsidRDefault="00E77165" w:rsidP="00E77165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0:00, доставка 30.05 с 04:00 до 5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2 т, 29 пал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65" w:rsidRPr="00183172" w:rsidRDefault="00E77165" w:rsidP="00E771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716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5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65" w:rsidRDefault="00E77165" w:rsidP="00E77165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7165" w:rsidRPr="00183172" w:rsidTr="004C0B70">
        <w:trPr>
          <w:trHeight w:val="7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165" w:rsidRPr="00183172" w:rsidRDefault="00E77165" w:rsidP="00E77165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65" w:rsidRPr="00E77165" w:rsidRDefault="00E77165" w:rsidP="00E7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05 в 18:00, доставка 30.05 в 10:00.</w:t>
            </w:r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0 т, 6 пал,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771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65" w:rsidRPr="00183172" w:rsidRDefault="00E77165" w:rsidP="00E771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7165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77165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77165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5" w:rsidRPr="00E77165" w:rsidRDefault="00E77165" w:rsidP="00E771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1 3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65" w:rsidRDefault="00E77165" w:rsidP="00E77165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B43511" w:rsidRPr="00B43511">
        <w:rPr>
          <w:rFonts w:eastAsia="Times New Roman" w:cs="Arial"/>
          <w:b/>
          <w:bCs/>
          <w:sz w:val="20"/>
          <w:szCs w:val="20"/>
        </w:rPr>
        <w:t>107</w:t>
      </w:r>
      <w:proofErr w:type="gramEnd"/>
      <w:r w:rsidR="00B43511" w:rsidRPr="00B43511">
        <w:rPr>
          <w:rFonts w:eastAsia="Times New Roman" w:cs="Arial"/>
          <w:b/>
          <w:bCs/>
          <w:sz w:val="20"/>
          <w:szCs w:val="20"/>
        </w:rPr>
        <w:t xml:space="preserve"> 2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91F83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B43511" w:rsidRPr="00B43511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B43511" w:rsidRPr="00B43511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B4351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43511">
        <w:drawing>
          <wp:inline distT="0" distB="0" distL="0" distR="0">
            <wp:extent cx="9605319" cy="1490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03" cy="14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6D561D1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21DD-B1C5-483F-8938-A080993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38</cp:revision>
  <cp:lastPrinted>2019-05-28T12:26:00Z</cp:lastPrinted>
  <dcterms:created xsi:type="dcterms:W3CDTF">2017-03-31T07:23:00Z</dcterms:created>
  <dcterms:modified xsi:type="dcterms:W3CDTF">2019-05-28T12:27:00Z</dcterms:modified>
</cp:coreProperties>
</file>